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KING  OCT.11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KING  OCT.11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0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UNITED STATES PATENT [19] KING  OCT.11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